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B14FD9">
        <w:trPr>
          <w:trHeight w:val="654"/>
          <w:jc w:val="center"/>
        </w:trPr>
        <w:tc>
          <w:tcPr>
            <w:tcW w:w="2802" w:type="dxa"/>
            <w:vAlign w:val="center"/>
          </w:tcPr>
          <w:p w14:paraId="4E69F386" w14:textId="027DCB01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D574F0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8C5018"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00E9CC83" w:rsidR="007D2FF8" w:rsidRPr="00B46DEF" w:rsidRDefault="007075F2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UTORIZACIÓN </w:t>
            </w:r>
            <w:r w:rsidR="0043655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ARA ADQUIRIR A</w:t>
            </w:r>
            <w:r w:rsidR="0091492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</w:t>
            </w:r>
            <w:r w:rsidR="0043655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IONES D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E </w:t>
            </w:r>
            <w:r w:rsidR="0043655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MÁS DEL 1% DEL CAPITAL SOCIAL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DE </w:t>
            </w:r>
            <w:r w:rsidR="0043655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LAS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DE SEGUROS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B14FD9">
        <w:trPr>
          <w:trHeight w:val="553"/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069F806A" w:rsidR="007075F2" w:rsidRPr="0091492C" w:rsidRDefault="00FE651A" w:rsidP="00207B6B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FE651A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Personas naturales y/o jurídicas interesadas</w:t>
            </w:r>
          </w:p>
        </w:tc>
        <w:tc>
          <w:tcPr>
            <w:tcW w:w="3204" w:type="dxa"/>
            <w:vAlign w:val="center"/>
          </w:tcPr>
          <w:p w14:paraId="30BCE738" w14:textId="080A8161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BF606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45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BF606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hábiles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0C76EBC2" w:rsidR="007D2FF8" w:rsidRPr="0047765B" w:rsidRDefault="00934793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5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 w:rsidR="00FE651A"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451702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451702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451702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77777777" w:rsidR="007A3BB0" w:rsidRPr="00866908" w:rsidRDefault="007A3BB0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3F365F8B" w14:textId="01E51F2C" w:rsidR="00825931" w:rsidRPr="00D07D7F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D07D7F">
        <w:rPr>
          <w:rFonts w:ascii="Museo Sans 300" w:hAnsi="Museo Sans 300"/>
          <w:bCs/>
          <w:szCs w:val="20"/>
        </w:rPr>
        <w:t>Ley de Sociedades de Seguros: Artículo 6.</w:t>
      </w:r>
    </w:p>
    <w:p w14:paraId="490225C0" w14:textId="17AEB38C" w:rsidR="00825931" w:rsidRPr="00D07D7F" w:rsidRDefault="00825931" w:rsidP="007903D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bCs/>
          <w:szCs w:val="20"/>
        </w:rPr>
      </w:pPr>
      <w:r w:rsidRPr="00D07D7F">
        <w:rPr>
          <w:rFonts w:ascii="Museo Sans 300" w:hAnsi="Museo Sans 300"/>
          <w:bCs/>
          <w:szCs w:val="20"/>
        </w:rPr>
        <w:t xml:space="preserve">Instructivo sobre la Transferencia de Acciones </w:t>
      </w:r>
      <w:r w:rsidR="001D6E95" w:rsidRPr="00D07D7F">
        <w:rPr>
          <w:rFonts w:ascii="Museo Sans 300" w:hAnsi="Museo Sans 300"/>
          <w:bCs/>
          <w:szCs w:val="20"/>
        </w:rPr>
        <w:t>de Sociedades de Seguros</w:t>
      </w:r>
      <w:r w:rsidRPr="00D07D7F">
        <w:rPr>
          <w:rFonts w:ascii="Museo Sans 300" w:hAnsi="Museo Sans 300"/>
          <w:bCs/>
          <w:szCs w:val="20"/>
        </w:rPr>
        <w:t xml:space="preserve"> </w:t>
      </w:r>
      <w:r w:rsidR="001D6E95" w:rsidRPr="00D07D7F">
        <w:rPr>
          <w:rFonts w:ascii="Museo Sans 300" w:hAnsi="Museo Sans 300"/>
          <w:bCs/>
          <w:szCs w:val="20"/>
        </w:rPr>
        <w:t>(</w:t>
      </w:r>
      <w:r w:rsidRPr="00D07D7F">
        <w:rPr>
          <w:rFonts w:ascii="Museo Sans 300" w:hAnsi="Museo Sans 300"/>
          <w:bCs/>
          <w:szCs w:val="20"/>
        </w:rPr>
        <w:t>NPS4-03</w:t>
      </w:r>
      <w:r w:rsidR="001D6E95" w:rsidRPr="00D07D7F">
        <w:rPr>
          <w:rFonts w:ascii="Museo Sans 300" w:hAnsi="Museo Sans 300"/>
          <w:bCs/>
          <w:szCs w:val="20"/>
        </w:rPr>
        <w:t>)</w:t>
      </w:r>
    </w:p>
    <w:p w14:paraId="4607BD96" w14:textId="77777777" w:rsidR="00451702" w:rsidRPr="0043655A" w:rsidRDefault="00451702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</w:rPr>
      </w:pPr>
    </w:p>
    <w:p w14:paraId="6CB2A426" w14:textId="5E24145D" w:rsidR="007A3BB0" w:rsidRPr="00B14FD9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B14FD9">
        <w:rPr>
          <w:rFonts w:ascii="Museo Sans 300" w:hAnsi="Museo Sans 300"/>
          <w:b/>
          <w:u w:val="single"/>
          <w:lang w:val="es-SV"/>
        </w:rPr>
        <w:t>Requisitos</w:t>
      </w:r>
    </w:p>
    <w:p w14:paraId="292E0BFA" w14:textId="77777777" w:rsidR="0043655A" w:rsidRPr="00B14FD9" w:rsidRDefault="0043655A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lang w:val="es-SV"/>
        </w:rPr>
      </w:pPr>
    </w:p>
    <w:p w14:paraId="7FA796A8" w14:textId="19356145" w:rsidR="00A722D4" w:rsidRPr="00B14FD9" w:rsidRDefault="0043655A" w:rsidP="00A13447">
      <w:pPr>
        <w:pStyle w:val="Prrafodelista"/>
        <w:numPr>
          <w:ilvl w:val="1"/>
          <w:numId w:val="4"/>
        </w:numPr>
        <w:spacing w:after="0" w:line="240" w:lineRule="auto"/>
        <w:ind w:left="310" w:hanging="283"/>
        <w:jc w:val="both"/>
        <w:rPr>
          <w:rFonts w:ascii="Museo Sans 300" w:hAnsi="Museo Sans 300"/>
          <w:lang w:val="es-SV"/>
        </w:rPr>
      </w:pPr>
      <w:r w:rsidRPr="00B14FD9">
        <w:rPr>
          <w:rFonts w:ascii="Museo Sans 300" w:hAnsi="Museo Sans 300"/>
          <w:lang w:val="es-SV"/>
        </w:rPr>
        <w:t>Personas naturales salvadoreñas o centroamericanas</w:t>
      </w:r>
      <w:r w:rsidR="00C535FF" w:rsidRPr="00B14FD9">
        <w:rPr>
          <w:rFonts w:ascii="Museo Sans 300" w:hAnsi="Museo Sans 300"/>
          <w:lang w:val="es-SV"/>
        </w:rPr>
        <w:t>.</w:t>
      </w:r>
    </w:p>
    <w:p w14:paraId="38CBCF1B" w14:textId="639C6D59" w:rsidR="00A722D4" w:rsidRPr="00B14FD9" w:rsidRDefault="0043655A" w:rsidP="00A13447">
      <w:pPr>
        <w:pStyle w:val="Prrafodelista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14FD9">
        <w:rPr>
          <w:rFonts w:ascii="Museo Sans 300" w:hAnsi="Museo Sans 300"/>
          <w:lang w:val="es-SV"/>
        </w:rPr>
        <w:t>Solicitud expresa dirigida al Superintendente del Sistema Financiero, suscrita por la persona interesada de conformidad al anexo No. 1, del Instructivo sobre la Transferencia de Acciones de Sociedades de Seguros</w:t>
      </w:r>
      <w:r w:rsidR="00E4306C" w:rsidRPr="00B14FD9">
        <w:rPr>
          <w:rFonts w:ascii="Museo Sans 300" w:hAnsi="Museo Sans 300"/>
          <w:lang w:val="es-SV"/>
        </w:rPr>
        <w:t>;</w:t>
      </w:r>
    </w:p>
    <w:p w14:paraId="7DD4FF9E" w14:textId="6F3AB54A" w:rsidR="00A722D4" w:rsidRPr="00B14FD9" w:rsidRDefault="00A722D4" w:rsidP="00A13447">
      <w:pPr>
        <w:pStyle w:val="Prrafodelista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14FD9">
        <w:rPr>
          <w:rFonts w:ascii="Museo Sans 300" w:hAnsi="Museo Sans 300"/>
          <w:lang w:val="es-SV"/>
        </w:rPr>
        <w:t>Fotocopia de Documento Único de Identidad (DUI);</w:t>
      </w:r>
    </w:p>
    <w:p w14:paraId="37534DBB" w14:textId="45D7D940" w:rsidR="00A722D4" w:rsidRPr="00B14FD9" w:rsidRDefault="00A722D4" w:rsidP="00A13447">
      <w:pPr>
        <w:pStyle w:val="Prrafodelista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14FD9">
        <w:rPr>
          <w:rFonts w:ascii="Museo Sans 300" w:hAnsi="Museo Sans 300"/>
          <w:lang w:val="es-SV"/>
        </w:rPr>
        <w:t>Fotocopia del Número de Identificación Tributaria (NIT)</w:t>
      </w:r>
      <w:r w:rsidR="00C535FF" w:rsidRPr="00B14FD9">
        <w:rPr>
          <w:rFonts w:ascii="Museo Sans 300" w:hAnsi="Museo Sans 300"/>
          <w:lang w:val="es-SV"/>
        </w:rPr>
        <w:t>,</w:t>
      </w:r>
      <w:r w:rsidRPr="00B14FD9">
        <w:rPr>
          <w:rFonts w:ascii="Museo Sans 300" w:hAnsi="Museo Sans 300"/>
          <w:lang w:val="es-SV"/>
        </w:rPr>
        <w:t xml:space="preserve"> en el caso de extranjeros;</w:t>
      </w:r>
    </w:p>
    <w:p w14:paraId="396CCDD3" w14:textId="77777777" w:rsidR="00A722D4" w:rsidRPr="00B14FD9" w:rsidRDefault="00A722D4" w:rsidP="00A13447">
      <w:pPr>
        <w:pStyle w:val="Prrafodelista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14FD9">
        <w:rPr>
          <w:rFonts w:ascii="Museo Sans 300" w:hAnsi="Museo Sans 300"/>
          <w:lang w:val="es-SV"/>
        </w:rPr>
        <w:t>Fotocopia certificada de pasaporte, en el caso de extranjeros;</w:t>
      </w:r>
    </w:p>
    <w:p w14:paraId="7033A813" w14:textId="4F033FC3" w:rsidR="00A722D4" w:rsidRPr="00B14FD9" w:rsidRDefault="00A722D4" w:rsidP="00A13447">
      <w:pPr>
        <w:pStyle w:val="Prrafodelista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14FD9">
        <w:rPr>
          <w:rFonts w:ascii="Museo Sans 300" w:hAnsi="Museo Sans 300"/>
          <w:lang w:val="es-SV"/>
        </w:rPr>
        <w:t>Declaración jurada, en la que hagan constar que no se encuentran en ninguna de las causas señaladas en el romano III numeral 2 del “Instructivo sobre la Transferencia de Acciones de Sociedades de Seguros NPS4-03.</w:t>
      </w:r>
    </w:p>
    <w:p w14:paraId="68D5D2BE" w14:textId="77777777" w:rsidR="0043655A" w:rsidRPr="00B14FD9" w:rsidRDefault="0043655A" w:rsidP="00A13447">
      <w:pPr>
        <w:spacing w:after="0" w:line="240" w:lineRule="auto"/>
        <w:jc w:val="both"/>
        <w:rPr>
          <w:rFonts w:ascii="Museo Sans 300" w:hAnsi="Museo Sans 300"/>
          <w:bCs/>
          <w:i w:val="0"/>
          <w:iCs/>
        </w:rPr>
      </w:pPr>
    </w:p>
    <w:p w14:paraId="769EE20C" w14:textId="0F2780F0" w:rsidR="00C1543D" w:rsidRPr="00B14FD9" w:rsidRDefault="00C1543D" w:rsidP="0062741A">
      <w:pPr>
        <w:pStyle w:val="Prrafodelista"/>
        <w:numPr>
          <w:ilvl w:val="1"/>
          <w:numId w:val="4"/>
        </w:numPr>
        <w:spacing w:after="0" w:line="240" w:lineRule="auto"/>
        <w:ind w:left="312" w:hanging="284"/>
        <w:jc w:val="both"/>
        <w:rPr>
          <w:rFonts w:ascii="Museo Sans 300" w:hAnsi="Museo Sans 300"/>
          <w:lang w:val="es-SV"/>
        </w:rPr>
      </w:pPr>
      <w:bookmarkStart w:id="1" w:name="_MON_1528725563"/>
      <w:bookmarkEnd w:id="1"/>
      <w:r w:rsidRPr="00B14FD9">
        <w:rPr>
          <w:rFonts w:ascii="Museo Sans 300" w:hAnsi="Museo Sans 300"/>
          <w:lang w:val="es-SV"/>
        </w:rPr>
        <w:t>Personas jurídicas</w:t>
      </w:r>
      <w:r w:rsidR="0062741A" w:rsidRPr="00B14FD9">
        <w:rPr>
          <w:rFonts w:ascii="Museo Sans 300" w:hAnsi="Museo Sans 300"/>
          <w:lang w:val="es-SV"/>
        </w:rPr>
        <w:t xml:space="preserve"> salvadoreñas cuyos accionistas sean personas naturales salvadoreñas o centroamericanas</w:t>
      </w:r>
    </w:p>
    <w:p w14:paraId="4D7A0650" w14:textId="68788B84" w:rsidR="00A13447" w:rsidRPr="00B14FD9" w:rsidRDefault="00A13447" w:rsidP="00A13447">
      <w:pPr>
        <w:pStyle w:val="Prrafodelista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14FD9">
        <w:rPr>
          <w:rFonts w:ascii="Museo Sans 300" w:hAnsi="Museo Sans 300"/>
          <w:lang w:val="es-SV"/>
        </w:rPr>
        <w:t xml:space="preserve">Solicitud expresa dirigida al Superintendente del Sistema Financiero, suscrita por </w:t>
      </w:r>
      <w:r w:rsidR="00B22918" w:rsidRPr="00B14FD9">
        <w:rPr>
          <w:rFonts w:ascii="Museo Sans 300" w:hAnsi="Museo Sans 300"/>
          <w:lang w:val="es-SV"/>
        </w:rPr>
        <w:t xml:space="preserve">el representante legal </w:t>
      </w:r>
      <w:r w:rsidRPr="00B14FD9">
        <w:rPr>
          <w:rFonts w:ascii="Museo Sans 300" w:hAnsi="Museo Sans 300"/>
          <w:lang w:val="es-SV"/>
        </w:rPr>
        <w:t xml:space="preserve">de conformidad al anexo No. </w:t>
      </w:r>
      <w:r w:rsidR="002D5E5C" w:rsidRPr="00B14FD9">
        <w:rPr>
          <w:rFonts w:ascii="Museo Sans 300" w:hAnsi="Museo Sans 300"/>
          <w:lang w:val="es-SV"/>
        </w:rPr>
        <w:t>2</w:t>
      </w:r>
      <w:r w:rsidRPr="00B14FD9">
        <w:rPr>
          <w:rFonts w:ascii="Museo Sans 300" w:hAnsi="Museo Sans 300"/>
          <w:lang w:val="es-SV"/>
        </w:rPr>
        <w:t xml:space="preserve"> del Instructivo sobre la Transferencia de Acciones de Sociedades de Seguros;</w:t>
      </w:r>
    </w:p>
    <w:p w14:paraId="3DB58C8B" w14:textId="7EC8D65C" w:rsidR="00C1543D" w:rsidRPr="00B14FD9" w:rsidRDefault="00C1543D" w:rsidP="00A13447">
      <w:pPr>
        <w:pStyle w:val="Prrafodelista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14FD9">
        <w:rPr>
          <w:rFonts w:ascii="Museo Sans 300" w:hAnsi="Museo Sans 300"/>
          <w:lang w:val="es-SV"/>
        </w:rPr>
        <w:t>Fotocopia del Número de Identificación Tributaria (NIT);</w:t>
      </w:r>
    </w:p>
    <w:p w14:paraId="1BCE858C" w14:textId="465F46A6" w:rsidR="00C1543D" w:rsidRPr="00B14FD9" w:rsidRDefault="00C1543D" w:rsidP="002D5E5C">
      <w:pPr>
        <w:pStyle w:val="Prrafodelista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14FD9">
        <w:rPr>
          <w:rFonts w:ascii="Museo Sans 300" w:hAnsi="Museo Sans 300"/>
          <w:lang w:val="es-SV"/>
        </w:rPr>
        <w:t>Estados financieros del último ejercicio contable</w:t>
      </w:r>
      <w:r w:rsidR="00FE651A" w:rsidRPr="00B14FD9">
        <w:rPr>
          <w:rFonts w:ascii="Museo Sans 300" w:hAnsi="Museo Sans 300"/>
          <w:lang w:val="es-SV"/>
        </w:rPr>
        <w:t xml:space="preserve"> anteriores a la fecha de la solicitud</w:t>
      </w:r>
      <w:r w:rsidRPr="00B14FD9">
        <w:rPr>
          <w:rFonts w:ascii="Museo Sans 300" w:hAnsi="Museo Sans 300"/>
          <w:lang w:val="es-SV"/>
        </w:rPr>
        <w:t>, debidamente auditados</w:t>
      </w:r>
      <w:r w:rsidR="00945967" w:rsidRPr="00B14FD9">
        <w:rPr>
          <w:rFonts w:ascii="Museo Sans 300" w:hAnsi="Museo Sans 300"/>
          <w:lang w:val="es-SV"/>
        </w:rPr>
        <w:t>;</w:t>
      </w:r>
    </w:p>
    <w:p w14:paraId="5CE610A4" w14:textId="77777777" w:rsidR="00C1543D" w:rsidRPr="00B14FD9" w:rsidRDefault="00C1543D" w:rsidP="002D5E5C">
      <w:pPr>
        <w:pStyle w:val="Prrafodelista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14FD9">
        <w:rPr>
          <w:rFonts w:ascii="Museo Sans 300" w:hAnsi="Museo Sans 300"/>
          <w:lang w:val="es-SV"/>
        </w:rPr>
        <w:t>Testimonio de escritura de constitución y estatutos, o ley de creación, según corresponda, en ambos casos con sus reformas;</w:t>
      </w:r>
    </w:p>
    <w:p w14:paraId="44A01224" w14:textId="6EDC2B3A" w:rsidR="00C1543D" w:rsidRPr="00B14FD9" w:rsidRDefault="00C1543D" w:rsidP="002D5E5C">
      <w:pPr>
        <w:pStyle w:val="Prrafodelista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14FD9">
        <w:rPr>
          <w:rFonts w:ascii="Museo Sans 300" w:hAnsi="Museo Sans 300"/>
          <w:lang w:val="es-SV"/>
        </w:rPr>
        <w:t>Listado de los socios de la sociedad solicitante, con su respectiva participación porcentual en el capital social</w:t>
      </w:r>
      <w:r w:rsidR="00945967" w:rsidRPr="00B14FD9">
        <w:rPr>
          <w:rFonts w:ascii="Museo Sans 300" w:hAnsi="Museo Sans 300"/>
          <w:lang w:val="es-SV"/>
        </w:rPr>
        <w:t>;</w:t>
      </w:r>
    </w:p>
    <w:p w14:paraId="3E4946CC" w14:textId="7198CE5B" w:rsidR="002B60D7" w:rsidRPr="00B14FD9" w:rsidRDefault="002B60D7" w:rsidP="002B60D7">
      <w:pPr>
        <w:pStyle w:val="Prrafodelista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14FD9">
        <w:rPr>
          <w:rFonts w:ascii="Museo Sans 300" w:hAnsi="Museo Sans 300"/>
          <w:lang w:val="es-SV"/>
        </w:rPr>
        <w:t xml:space="preserve">De los socios o accionistas que sean titulares del veinticinco por ciento o más de las acciones o derecho de la sociedad, deberán presentar declaración jurada, </w:t>
      </w:r>
      <w:r w:rsidRPr="00B14FD9">
        <w:rPr>
          <w:rFonts w:ascii="Museo Sans 300" w:hAnsi="Museo Sans 300"/>
          <w:lang w:val="es-SV"/>
        </w:rPr>
        <w:lastRenderedPageBreak/>
        <w:t>en la que hagan constar que no se encuentran en ninguna de las causas señaladas en el romano III numeral 2 del “Instructivo sobre la Transferencia de Acciones de Sociedades de Seguros NPS4-03.</w:t>
      </w:r>
    </w:p>
    <w:p w14:paraId="1266E312" w14:textId="01FC0EA6" w:rsidR="0062741A" w:rsidRPr="00B14FD9" w:rsidRDefault="0062741A" w:rsidP="002D5E5C">
      <w:pPr>
        <w:pStyle w:val="Prrafodelista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Museo Sans 300" w:hAnsi="Museo Sans 300"/>
          <w:lang w:val="es-ES_tradnl"/>
        </w:rPr>
      </w:pPr>
      <w:bookmarkStart w:id="2" w:name="_MON_1528725585"/>
      <w:bookmarkEnd w:id="2"/>
      <w:r w:rsidRPr="00B14FD9">
        <w:rPr>
          <w:rFonts w:ascii="Museo Sans 300" w:hAnsi="Museo Sans 300"/>
          <w:lang w:val="es-ES_tradnl"/>
        </w:rPr>
        <w:t>Credencial actualizada de la junta directiva inscrita en el Registro de Comercio</w:t>
      </w:r>
      <w:r w:rsidR="002D5E5C" w:rsidRPr="00B14FD9">
        <w:rPr>
          <w:rFonts w:ascii="Museo Sans 300" w:hAnsi="Museo Sans 300"/>
          <w:lang w:val="es-ES_tradnl"/>
        </w:rPr>
        <w:t>;</w:t>
      </w:r>
    </w:p>
    <w:p w14:paraId="7EE0ABD8" w14:textId="5501388A" w:rsidR="0062741A" w:rsidRPr="00B14FD9" w:rsidRDefault="0062741A" w:rsidP="002D5E5C">
      <w:pPr>
        <w:pStyle w:val="Prrafodelista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Museo Sans 300" w:hAnsi="Museo Sans 300"/>
          <w:lang w:val="es-ES_tradnl"/>
        </w:rPr>
      </w:pPr>
      <w:r w:rsidRPr="00B14FD9">
        <w:rPr>
          <w:rFonts w:ascii="Museo Sans 300" w:hAnsi="Museo Sans 300"/>
          <w:lang w:val="es-ES_tradnl"/>
        </w:rPr>
        <w:t>Nómina de los propietarios actuales de las acciones que se proyecta comprar</w:t>
      </w:r>
      <w:r w:rsidR="002D5E5C" w:rsidRPr="00B14FD9">
        <w:rPr>
          <w:rFonts w:ascii="Museo Sans 300" w:hAnsi="Museo Sans 300"/>
          <w:lang w:val="es-ES_tradnl"/>
        </w:rPr>
        <w:t>;</w:t>
      </w:r>
    </w:p>
    <w:p w14:paraId="0C2D8205" w14:textId="77777777" w:rsidR="0062741A" w:rsidRPr="00B14FD9" w:rsidRDefault="0062741A" w:rsidP="0037688D">
      <w:pPr>
        <w:pStyle w:val="Prrafodelista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Museo Sans 300" w:hAnsi="Museo Sans 300"/>
          <w:lang w:val="es-ES_tradnl"/>
        </w:rPr>
      </w:pPr>
      <w:r w:rsidRPr="00B14FD9">
        <w:rPr>
          <w:rFonts w:ascii="Museo Sans 300" w:hAnsi="Museo Sans 300"/>
          <w:lang w:val="es-ES_tradnl"/>
        </w:rPr>
        <w:t>Breve estudio del proyecto de inversión en acciones, que debe de contener la fuente de recursos para la adquisición de las acciones</w:t>
      </w:r>
    </w:p>
    <w:p w14:paraId="48E1B9BB" w14:textId="77777777" w:rsidR="0062741A" w:rsidRPr="00B14FD9" w:rsidRDefault="0062741A" w:rsidP="0062741A">
      <w:pPr>
        <w:spacing w:after="0" w:line="240" w:lineRule="auto"/>
        <w:jc w:val="both"/>
        <w:rPr>
          <w:rFonts w:ascii="Museo Sans 300" w:hAnsi="Museo Sans 300"/>
          <w:i w:val="0"/>
          <w:lang w:val="es-ES_tradnl"/>
        </w:rPr>
      </w:pPr>
    </w:p>
    <w:p w14:paraId="209F226B" w14:textId="792234A0" w:rsidR="0062741A" w:rsidRPr="00B14FD9" w:rsidRDefault="0037688D" w:rsidP="0037688D">
      <w:pPr>
        <w:pStyle w:val="Prrafodelista"/>
        <w:numPr>
          <w:ilvl w:val="1"/>
          <w:numId w:val="4"/>
        </w:numPr>
        <w:spacing w:after="0" w:line="240" w:lineRule="auto"/>
        <w:ind w:left="312" w:hanging="284"/>
        <w:jc w:val="both"/>
        <w:rPr>
          <w:rFonts w:ascii="Museo Sans 300" w:hAnsi="Museo Sans 300"/>
          <w:lang w:val="es-ES_tradnl"/>
        </w:rPr>
      </w:pPr>
      <w:r w:rsidRPr="00B14FD9">
        <w:rPr>
          <w:rFonts w:ascii="Museo Sans 300" w:hAnsi="Museo Sans 300"/>
          <w:lang w:val="es-SV"/>
        </w:rPr>
        <w:t>Sociedades</w:t>
      </w:r>
      <w:r w:rsidRPr="00B14FD9">
        <w:rPr>
          <w:rFonts w:ascii="Museo Sans 300" w:hAnsi="Museo Sans 300"/>
          <w:lang w:val="es-ES_tradnl"/>
        </w:rPr>
        <w:t xml:space="preserve"> de seguros o reaseguros centroamericanas u otras extranjeras</w:t>
      </w:r>
    </w:p>
    <w:p w14:paraId="5E75276F" w14:textId="77777777" w:rsidR="0062741A" w:rsidRPr="00B14FD9" w:rsidRDefault="0062741A" w:rsidP="00945967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</w:p>
    <w:p w14:paraId="7E3EAB38" w14:textId="5E7AB637" w:rsidR="00C1543D" w:rsidRPr="00B14FD9" w:rsidRDefault="00C1543D" w:rsidP="00C1543D">
      <w:pPr>
        <w:widowControl w:val="0"/>
        <w:spacing w:after="0" w:line="240" w:lineRule="auto"/>
        <w:jc w:val="both"/>
        <w:rPr>
          <w:rFonts w:ascii="Museo Sans 300" w:hAnsi="Museo Sans 300" w:cstheme="minorBidi"/>
          <w:i w:val="0"/>
        </w:rPr>
      </w:pPr>
      <w:bookmarkStart w:id="3" w:name="_MON_1528724000"/>
      <w:bookmarkEnd w:id="3"/>
      <w:r w:rsidRPr="00B14FD9">
        <w:rPr>
          <w:rFonts w:ascii="Museo Sans 300" w:hAnsi="Museo Sans 300" w:cstheme="minorBidi"/>
          <w:i w:val="0"/>
        </w:rPr>
        <w:t>Si los futuros accionistas son sociedades de seguros, reaseguradoras centroamericanas u otras extrajeras, deberán presentar adicionalmente los requisitos siguientes:</w:t>
      </w:r>
    </w:p>
    <w:p w14:paraId="24AD3CA4" w14:textId="3D5775A0" w:rsidR="00B22918" w:rsidRPr="00B14FD9" w:rsidRDefault="00B22918" w:rsidP="00C1543D">
      <w:pPr>
        <w:widowControl w:val="0"/>
        <w:spacing w:after="0" w:line="240" w:lineRule="auto"/>
        <w:jc w:val="both"/>
        <w:rPr>
          <w:rFonts w:ascii="Museo Sans 300" w:hAnsi="Museo Sans 300" w:cstheme="minorBidi"/>
          <w:i w:val="0"/>
        </w:rPr>
      </w:pPr>
    </w:p>
    <w:p w14:paraId="175AA1CC" w14:textId="77777777" w:rsidR="00C1543D" w:rsidRPr="00B14FD9" w:rsidRDefault="00C1543D" w:rsidP="00B14FD9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851" w:hanging="426"/>
        <w:jc w:val="both"/>
        <w:rPr>
          <w:rFonts w:ascii="Museo Sans 300" w:hAnsi="Museo Sans 300"/>
          <w:lang w:val="es-SV"/>
        </w:rPr>
      </w:pPr>
      <w:r w:rsidRPr="00B14FD9">
        <w:rPr>
          <w:rFonts w:ascii="Museo Sans 300" w:hAnsi="Museo Sans 300"/>
          <w:lang w:val="es-SV"/>
        </w:rPr>
        <w:t>Clasificación internacional de la entidad solicitante, emitida por institución clasificadora reconocida internacionalmente.</w:t>
      </w:r>
    </w:p>
    <w:p w14:paraId="0AFDDC24" w14:textId="77777777" w:rsidR="00C1543D" w:rsidRPr="00B14FD9" w:rsidRDefault="00C1543D" w:rsidP="00B14FD9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851" w:hanging="426"/>
        <w:jc w:val="both"/>
        <w:rPr>
          <w:rFonts w:ascii="Museo Sans 300" w:hAnsi="Museo Sans 300"/>
          <w:lang w:val="es-SV"/>
        </w:rPr>
      </w:pPr>
      <w:r w:rsidRPr="00B14FD9">
        <w:rPr>
          <w:rFonts w:ascii="Museo Sans 300" w:hAnsi="Museo Sans 300"/>
          <w:lang w:val="es-SV"/>
        </w:rPr>
        <w:t>Certificación emitida por la autoridad competente en la que haga constar que la entidad solicitante opera conforme a la regulación y supervisión prudencial de su país de origen y que se encuentra cumpliendo las disposiciones que le fueren aplicables.</w:t>
      </w:r>
    </w:p>
    <w:p w14:paraId="5B113809" w14:textId="4437EEEF" w:rsidR="00914D39" w:rsidRPr="00B14FD9" w:rsidRDefault="00914D39" w:rsidP="00B14FD9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851" w:hanging="426"/>
        <w:jc w:val="both"/>
        <w:rPr>
          <w:rFonts w:ascii="Museo Sans 300" w:hAnsi="Museo Sans 300"/>
          <w:lang w:val="es-SV"/>
        </w:rPr>
      </w:pPr>
      <w:r w:rsidRPr="00B14FD9">
        <w:rPr>
          <w:rFonts w:ascii="Museo Sans 300" w:hAnsi="Museo Sans 300"/>
          <w:lang w:val="es-SV"/>
        </w:rPr>
        <w:t xml:space="preserve">Solicitud expresa dirigida al Superintendente del Sistema Financiero, suscrita por el </w:t>
      </w:r>
      <w:r w:rsidR="00B7076C" w:rsidRPr="00B14FD9">
        <w:rPr>
          <w:rFonts w:ascii="Museo Sans 300" w:hAnsi="Museo Sans 300"/>
          <w:lang w:val="es-SV"/>
        </w:rPr>
        <w:t xml:space="preserve">presidente o </w:t>
      </w:r>
      <w:r w:rsidRPr="00B14FD9">
        <w:rPr>
          <w:rFonts w:ascii="Museo Sans 300" w:hAnsi="Museo Sans 300"/>
          <w:lang w:val="es-SV"/>
        </w:rPr>
        <w:t xml:space="preserve">representante legal de la </w:t>
      </w:r>
      <w:r w:rsidR="00B7076C" w:rsidRPr="00B14FD9">
        <w:rPr>
          <w:rFonts w:ascii="Museo Sans 300" w:hAnsi="Museo Sans 300"/>
          <w:lang w:val="es-SV"/>
        </w:rPr>
        <w:t>sociedad de seguros</w:t>
      </w:r>
      <w:r w:rsidR="00AF5B15" w:rsidRPr="00B14FD9">
        <w:rPr>
          <w:rFonts w:ascii="Museo Sans 300" w:hAnsi="Museo Sans 300"/>
          <w:lang w:val="es-SV"/>
        </w:rPr>
        <w:t xml:space="preserve"> en la que se hará la inversión</w:t>
      </w:r>
      <w:r w:rsidRPr="00B14FD9">
        <w:rPr>
          <w:rFonts w:ascii="Museo Sans 300" w:hAnsi="Museo Sans 300"/>
          <w:lang w:val="es-SV"/>
        </w:rPr>
        <w:t xml:space="preserve">, requiriendo la inscripción de la sociedad accionista en el listado </w:t>
      </w:r>
      <w:r w:rsidR="00127CF3" w:rsidRPr="00B14FD9">
        <w:rPr>
          <w:rFonts w:ascii="Museo Sans 300" w:hAnsi="Museo Sans 300"/>
          <w:lang w:val="es-SV"/>
        </w:rPr>
        <w:t>de entidades extranjeras tipificadas de primera línea, de conformidad a las Normas para Determinar las Entidades Financieras Extranjeras de Primera Línea (NPB4-43).</w:t>
      </w:r>
    </w:p>
    <w:p w14:paraId="3E9F9CB8" w14:textId="77777777" w:rsidR="00914D39" w:rsidRPr="00B14FD9" w:rsidRDefault="00914D39" w:rsidP="00914D39">
      <w:pPr>
        <w:widowControl w:val="0"/>
        <w:spacing w:after="0" w:line="240" w:lineRule="auto"/>
        <w:jc w:val="both"/>
        <w:rPr>
          <w:rFonts w:ascii="Museo Sans 300" w:hAnsi="Museo Sans 300" w:cstheme="minorBidi"/>
          <w:i w:val="0"/>
        </w:rPr>
      </w:pPr>
    </w:p>
    <w:p w14:paraId="751744BD" w14:textId="3E880092" w:rsidR="00DD7593" w:rsidRPr="00B14FD9" w:rsidRDefault="00DD7593" w:rsidP="00DD7593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  <w:r w:rsidRPr="00B14FD9">
        <w:rPr>
          <w:rFonts w:ascii="Museo Sans 300" w:hAnsi="Museo Sans 300" w:cstheme="minorBidi"/>
          <w:i w:val="0"/>
        </w:rPr>
        <w:t>Nota Aclaratoria:</w:t>
      </w:r>
    </w:p>
    <w:p w14:paraId="18B4FD59" w14:textId="483B4D77" w:rsidR="00DD7593" w:rsidRPr="00B14FD9" w:rsidRDefault="00DD7593" w:rsidP="00DD7593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  <w:r w:rsidRPr="00B14FD9">
        <w:rPr>
          <w:rFonts w:ascii="Museo Sans 300" w:hAnsi="Museo Sans 300" w:cstheme="minorBidi"/>
          <w:i w:val="0"/>
        </w:rPr>
        <w:t xml:space="preserve">Los documentos públicos o auténticos emanados de país </w:t>
      </w:r>
      <w:r w:rsidR="00B511C2" w:rsidRPr="00B14FD9">
        <w:rPr>
          <w:rFonts w:ascii="Museo Sans 300" w:hAnsi="Museo Sans 300" w:cstheme="minorBidi"/>
          <w:i w:val="0"/>
        </w:rPr>
        <w:t>extranjero</w:t>
      </w:r>
      <w:r w:rsidRPr="00B14FD9">
        <w:rPr>
          <w:rFonts w:ascii="Museo Sans 300" w:hAnsi="Museo Sans 300" w:cstheme="minorBidi"/>
          <w:i w:val="0"/>
        </w:rPr>
        <w:t xml:space="preserve"> deben cumplir lo establecido en el Art. 334 del Código Procesal Civil y Mercantil o el Trámite de Apostille.</w:t>
      </w:r>
    </w:p>
    <w:p w14:paraId="72680E61" w14:textId="77777777" w:rsidR="00DD7593" w:rsidRPr="00B14FD9" w:rsidRDefault="00DD7593" w:rsidP="00DD7593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</w:p>
    <w:p w14:paraId="1CFC9148" w14:textId="77777777" w:rsidR="00DD7593" w:rsidRPr="00B14FD9" w:rsidRDefault="00DD7593" w:rsidP="00DD7593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  <w:r w:rsidRPr="00B14FD9">
        <w:rPr>
          <w:rFonts w:ascii="Museo Sans 300" w:hAnsi="Museo Sans 300" w:cstheme="minorBidi"/>
          <w:i w:val="0"/>
        </w:rPr>
        <w:t>Los documentos escritos en idioma distinto al castellano, la traducción deberá cumplir lo establecido en el Art. 24 de la Ley del Ejercicio Notarial y de la jurisdicción Voluntaria y de Otras Diligencias.</w:t>
      </w:r>
    </w:p>
    <w:p w14:paraId="205E3C51" w14:textId="77777777" w:rsidR="00DD7593" w:rsidRPr="00B14FD9" w:rsidRDefault="00DD7593" w:rsidP="00DD7593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</w:p>
    <w:sectPr w:rsidR="00DD7593" w:rsidRPr="00B14FD9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A1A3" w14:textId="77777777" w:rsidR="00B33D89" w:rsidRDefault="00B33D89" w:rsidP="005E5D6F">
      <w:pPr>
        <w:spacing w:after="0" w:line="240" w:lineRule="auto"/>
      </w:pPr>
      <w:r>
        <w:separator/>
      </w:r>
    </w:p>
  </w:endnote>
  <w:endnote w:type="continuationSeparator" w:id="0">
    <w:p w14:paraId="6BAB8434" w14:textId="77777777" w:rsidR="00B33D89" w:rsidRDefault="00B33D89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F6B8" w14:textId="5F85705F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6658D7">
      <w:rPr>
        <w:rFonts w:ascii="Museo Sans 300" w:hAnsi="Museo Sans 300"/>
        <w:i w:val="0"/>
        <w:iCs/>
        <w:noProof/>
      </w:rPr>
      <w:t>2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972E" w14:textId="77777777" w:rsidR="00B33D89" w:rsidRDefault="00B33D89" w:rsidP="005E5D6F">
      <w:pPr>
        <w:spacing w:after="0" w:line="240" w:lineRule="auto"/>
      </w:pPr>
      <w:r>
        <w:separator/>
      </w:r>
    </w:p>
  </w:footnote>
  <w:footnote w:type="continuationSeparator" w:id="0">
    <w:p w14:paraId="472E7DBC" w14:textId="77777777" w:rsidR="00B33D89" w:rsidRDefault="00B33D89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13A" w14:textId="77777777" w:rsidR="00892CC6" w:rsidRDefault="006658D7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6658D7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2594" w14:textId="77777777" w:rsidR="00892CC6" w:rsidRDefault="006658D7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2220D"/>
    <w:multiLevelType w:val="hybridMultilevel"/>
    <w:tmpl w:val="F0DE3F24"/>
    <w:lvl w:ilvl="0" w:tplc="440A0019">
      <w:start w:val="1"/>
      <w:numFmt w:val="lowerLetter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E592A"/>
    <w:multiLevelType w:val="hybridMultilevel"/>
    <w:tmpl w:val="AD620FC6"/>
    <w:lvl w:ilvl="0" w:tplc="440A0019">
      <w:start w:val="1"/>
      <w:numFmt w:val="lowerLetter"/>
      <w:lvlText w:val="%1."/>
      <w:lvlJc w:val="left"/>
      <w:pPr>
        <w:ind w:left="644" w:hanging="360"/>
      </w:pPr>
    </w:lvl>
    <w:lvl w:ilvl="1" w:tplc="440A0019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9E496D"/>
    <w:multiLevelType w:val="hybridMultilevel"/>
    <w:tmpl w:val="8C3076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5516"/>
    <w:multiLevelType w:val="hybridMultilevel"/>
    <w:tmpl w:val="AD620FC6"/>
    <w:lvl w:ilvl="0" w:tplc="440A0019">
      <w:start w:val="1"/>
      <w:numFmt w:val="lowerLetter"/>
      <w:lvlText w:val="%1."/>
      <w:lvlJc w:val="left"/>
      <w:pPr>
        <w:ind w:left="644" w:hanging="360"/>
      </w:pPr>
    </w:lvl>
    <w:lvl w:ilvl="1" w:tplc="440A0019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3267472"/>
    <w:multiLevelType w:val="hybridMultilevel"/>
    <w:tmpl w:val="0168431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32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3996" w:hanging="360"/>
      </w:pPr>
    </w:lvl>
    <w:lvl w:ilvl="2" w:tplc="440A001B" w:tentative="1">
      <w:start w:val="1"/>
      <w:numFmt w:val="lowerRoman"/>
      <w:lvlText w:val="%3."/>
      <w:lvlJc w:val="right"/>
      <w:pPr>
        <w:ind w:left="4716" w:hanging="180"/>
      </w:pPr>
    </w:lvl>
    <w:lvl w:ilvl="3" w:tplc="440A000F" w:tentative="1">
      <w:start w:val="1"/>
      <w:numFmt w:val="decimal"/>
      <w:lvlText w:val="%4."/>
      <w:lvlJc w:val="left"/>
      <w:pPr>
        <w:ind w:left="5436" w:hanging="360"/>
      </w:pPr>
    </w:lvl>
    <w:lvl w:ilvl="4" w:tplc="440A0019" w:tentative="1">
      <w:start w:val="1"/>
      <w:numFmt w:val="lowerLetter"/>
      <w:lvlText w:val="%5."/>
      <w:lvlJc w:val="left"/>
      <w:pPr>
        <w:ind w:left="6156" w:hanging="360"/>
      </w:pPr>
    </w:lvl>
    <w:lvl w:ilvl="5" w:tplc="440A001B" w:tentative="1">
      <w:start w:val="1"/>
      <w:numFmt w:val="lowerRoman"/>
      <w:lvlText w:val="%6."/>
      <w:lvlJc w:val="right"/>
      <w:pPr>
        <w:ind w:left="6876" w:hanging="180"/>
      </w:pPr>
    </w:lvl>
    <w:lvl w:ilvl="6" w:tplc="440A000F" w:tentative="1">
      <w:start w:val="1"/>
      <w:numFmt w:val="decimal"/>
      <w:lvlText w:val="%7."/>
      <w:lvlJc w:val="left"/>
      <w:pPr>
        <w:ind w:left="7596" w:hanging="360"/>
      </w:pPr>
    </w:lvl>
    <w:lvl w:ilvl="7" w:tplc="440A0019" w:tentative="1">
      <w:start w:val="1"/>
      <w:numFmt w:val="lowerLetter"/>
      <w:lvlText w:val="%8."/>
      <w:lvlJc w:val="left"/>
      <w:pPr>
        <w:ind w:left="8316" w:hanging="360"/>
      </w:pPr>
    </w:lvl>
    <w:lvl w:ilvl="8" w:tplc="440A001B" w:tentative="1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  <w:num w:numId="14">
    <w:abstractNumId w:val="7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3EF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319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676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45E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27CF3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7D6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A50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0D7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5E5C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688D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480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55A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75C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41A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8D7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CAF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2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8E0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018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92C"/>
    <w:rsid w:val="00914CC7"/>
    <w:rsid w:val="00914D39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793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967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447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5B15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4FD9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918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3D89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3AF"/>
    <w:rsid w:val="00B7076C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B763B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06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5FF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07D7F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06C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51A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2B60D7"/>
    <w:pPr>
      <w:spacing w:after="0" w:line="240" w:lineRule="auto"/>
    </w:pPr>
    <w:rPr>
      <w:rFonts w:ascii="Calibri" w:hAnsi="Calibri" w:cstheme="minorBidi"/>
      <w:i w:val="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B60D7"/>
    <w:rPr>
      <w:rFonts w:ascii="Calibri" w:hAnsi="Calibri" w:cstheme="minorBidi"/>
      <w:i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 Garcia Recinos</cp:lastModifiedBy>
  <cp:revision>9</cp:revision>
  <cp:lastPrinted>2019-09-13T15:27:00Z</cp:lastPrinted>
  <dcterms:created xsi:type="dcterms:W3CDTF">2022-06-23T21:20:00Z</dcterms:created>
  <dcterms:modified xsi:type="dcterms:W3CDTF">2022-07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